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/CULTURAL IDENTITY CITIZENS AND NATIONS IN A GLOBAL 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/CULTURAL IDENTITY CITIZENS AND NATIONS IN A GLOBAL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54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POLITICAL/CULTURAL IDENTITY CITIZENS AND NATIONS IN A GLOBAL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